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653"/>
        <w:gridCol w:w="5894"/>
        <w:gridCol w:w="5008"/>
        <w:gridCol w:w="1203"/>
      </w:tblGrid>
      <w:tr w:rsidR="000F0A0C" w:rsidRPr="00FB1CA8" w14:paraId="5A317517" w14:textId="77777777" w:rsidTr="425C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5" w:type="pct"/>
          </w:tcPr>
          <w:p w14:paraId="12D570D2" w14:textId="3665D523" w:rsidR="000F0A0C" w:rsidRDefault="000F0A0C" w:rsidP="00303C9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tle/author</w:t>
            </w:r>
          </w:p>
        </w:tc>
        <w:tc>
          <w:tcPr>
            <w:tcW w:w="212" w:type="pct"/>
          </w:tcPr>
          <w:p w14:paraId="2155D253" w14:textId="186C39E0" w:rsidR="000F0A0C" w:rsidRPr="003F31BE" w:rsidRDefault="000F0A0C" w:rsidP="003F3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</w:t>
            </w:r>
          </w:p>
        </w:tc>
        <w:tc>
          <w:tcPr>
            <w:tcW w:w="1915" w:type="pct"/>
          </w:tcPr>
          <w:p w14:paraId="6A11AF8A" w14:textId="44488325" w:rsidR="000F0A0C" w:rsidRPr="003F31BE" w:rsidRDefault="000F0A0C" w:rsidP="003F3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Question</w:t>
            </w:r>
          </w:p>
        </w:tc>
        <w:tc>
          <w:tcPr>
            <w:tcW w:w="1627" w:type="pct"/>
          </w:tcPr>
          <w:p w14:paraId="454D84AB" w14:textId="77777777" w:rsidR="000F0A0C" w:rsidRDefault="000F0A0C" w:rsidP="00F41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Answer (page no)</w:t>
            </w:r>
          </w:p>
          <w:p w14:paraId="2C154DD1" w14:textId="3D66E4DE" w:rsidR="000F0A0C" w:rsidRDefault="000F0A0C" w:rsidP="003F3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caps w:val="0"/>
              </w:rPr>
              <w:t>Underline words essential to answer</w:t>
            </w:r>
          </w:p>
        </w:tc>
        <w:tc>
          <w:tcPr>
            <w:tcW w:w="391" w:type="pct"/>
          </w:tcPr>
          <w:p w14:paraId="3D6599E7" w14:textId="4568CDE9" w:rsidR="000F0A0C" w:rsidRDefault="000F0A0C" w:rsidP="000F0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caps w:val="0"/>
              </w:rPr>
              <w:t>E(easy)</w:t>
            </w:r>
            <w:r>
              <w:rPr>
                <w:rFonts w:ascii="Times New Roman" w:eastAsia="MS Mincho" w:hAnsi="Times New Roman" w:cs="Times New Roman"/>
                <w:caps w:val="0"/>
              </w:rPr>
              <w:br/>
              <w:t>M (med)</w:t>
            </w:r>
            <w:r>
              <w:rPr>
                <w:rFonts w:ascii="Times New Roman" w:eastAsia="MS Mincho" w:hAnsi="Times New Roman" w:cs="Times New Roman"/>
                <w:caps w:val="0"/>
              </w:rPr>
              <w:br/>
              <w:t>H (hard)</w:t>
            </w:r>
          </w:p>
        </w:tc>
      </w:tr>
      <w:tr w:rsidR="000F0A0C" w:rsidRPr="00FB1CA8" w14:paraId="6CBE7D72" w14:textId="77777777" w:rsidTr="425C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 w:val="restart"/>
          </w:tcPr>
          <w:p w14:paraId="69869384" w14:textId="2A416DC0" w:rsidR="000F0A0C" w:rsidRPr="00963DFB" w:rsidRDefault="425C4CFE" w:rsidP="425C4CFE">
            <w:pPr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Night Ride into Danger</w:t>
            </w:r>
          </w:p>
          <w:p w14:paraId="0333A41A" w14:textId="7654508A" w:rsidR="000F0A0C" w:rsidRPr="00963DFB" w:rsidRDefault="425C4CFE" w:rsidP="425C4CFE">
            <w:pPr>
              <w:rPr>
                <w:rFonts w:ascii="Calibri" w:eastAsia="DengXian" w:hAnsi="Calibri" w:cs="Cordia New"/>
              </w:rPr>
            </w:pPr>
            <w:r w:rsidRPr="425C4CFE">
              <w:rPr>
                <w:rFonts w:ascii="Times New Roman" w:eastAsia="DengXian" w:hAnsi="Times New Roman" w:cs="Times New Roman"/>
              </w:rPr>
              <w:t>Jackie French</w:t>
            </w:r>
          </w:p>
        </w:tc>
        <w:tc>
          <w:tcPr>
            <w:tcW w:w="212" w:type="pct"/>
          </w:tcPr>
          <w:p w14:paraId="6F2B3622" w14:textId="77777777" w:rsidR="000F0A0C" w:rsidRPr="003F31BE" w:rsidRDefault="000F0A0C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F31BE">
              <w:rPr>
                <w:rFonts w:ascii="Times New Roman" w:hAnsi="Times New Roman" w:cs="Times New Roman"/>
              </w:rPr>
              <w:t>Q 1</w:t>
            </w:r>
          </w:p>
        </w:tc>
        <w:tc>
          <w:tcPr>
            <w:tcW w:w="1915" w:type="pct"/>
          </w:tcPr>
          <w:p w14:paraId="67C8BB80" w14:textId="19AE3DB6" w:rsidR="000F0A0C" w:rsidRPr="003F31BE" w:rsidRDefault="4A867D1D" w:rsidP="4A867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 w:rsidRPr="425C4CFE">
              <w:rPr>
                <w:rFonts w:ascii="Times New Roman" w:eastAsia="MS Mincho" w:hAnsi="Times New Roman" w:cs="Times New Roman"/>
              </w:rPr>
              <w:t xml:space="preserve">How many horses were in the night mail team and how many times were the teams changed during the </w:t>
            </w:r>
            <w:proofErr w:type="gramStart"/>
            <w:r w:rsidRPr="425C4CFE">
              <w:rPr>
                <w:rFonts w:ascii="Times New Roman" w:eastAsia="MS Mincho" w:hAnsi="Times New Roman" w:cs="Times New Roman"/>
              </w:rPr>
              <w:t>14 hour</w:t>
            </w:r>
            <w:proofErr w:type="gramEnd"/>
            <w:r w:rsidRPr="425C4CFE">
              <w:rPr>
                <w:rFonts w:ascii="Times New Roman" w:eastAsia="MS Mincho" w:hAnsi="Times New Roman" w:cs="Times New Roman"/>
              </w:rPr>
              <w:t xml:space="preserve"> journey?</w:t>
            </w:r>
          </w:p>
        </w:tc>
        <w:tc>
          <w:tcPr>
            <w:tcW w:w="1627" w:type="pct"/>
          </w:tcPr>
          <w:p w14:paraId="2C3EBB33" w14:textId="5C28A6F3" w:rsidR="000F0A0C" w:rsidRPr="003F31BE" w:rsidRDefault="4A867D1D" w:rsidP="4A867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 w:rsidRPr="4A867D1D">
              <w:rPr>
                <w:rFonts w:ascii="Times New Roman" w:eastAsia="MS Mincho" w:hAnsi="Times New Roman" w:cs="Times New Roman"/>
                <w:u w:val="single"/>
              </w:rPr>
              <w:t>5</w:t>
            </w:r>
            <w:r w:rsidRPr="4A867D1D">
              <w:rPr>
                <w:rFonts w:ascii="Times New Roman" w:eastAsia="MS Mincho" w:hAnsi="Times New Roman" w:cs="Times New Roman"/>
              </w:rPr>
              <w:t xml:space="preserve"> horses - 3 leaders and 2 on the pole p.2</w:t>
            </w:r>
          </w:p>
          <w:p w14:paraId="4F530598" w14:textId="0CC8348F" w:rsidR="000F0A0C" w:rsidRPr="003F31BE" w:rsidRDefault="4A867D1D" w:rsidP="4A867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 w:rsidRPr="4A867D1D">
              <w:rPr>
                <w:rFonts w:ascii="Times New Roman" w:eastAsia="MS Mincho" w:hAnsi="Times New Roman" w:cs="Times New Roman"/>
              </w:rPr>
              <w:t xml:space="preserve">The teams were changed </w:t>
            </w:r>
            <w:r w:rsidRPr="4A867D1D">
              <w:rPr>
                <w:rFonts w:ascii="Times New Roman" w:eastAsia="MS Mincho" w:hAnsi="Times New Roman" w:cs="Times New Roman"/>
                <w:u w:val="single"/>
              </w:rPr>
              <w:t>4 times</w:t>
            </w:r>
            <w:r w:rsidRPr="4A867D1D">
              <w:rPr>
                <w:rFonts w:ascii="Times New Roman" w:eastAsia="MS Mincho" w:hAnsi="Times New Roman" w:cs="Times New Roman"/>
              </w:rPr>
              <w:t xml:space="preserve"> at the coaching posts p.4</w:t>
            </w:r>
          </w:p>
        </w:tc>
        <w:tc>
          <w:tcPr>
            <w:tcW w:w="391" w:type="pct"/>
          </w:tcPr>
          <w:p w14:paraId="648FE2DD" w14:textId="2689C88A" w:rsidR="000F0A0C" w:rsidRPr="003F31BE" w:rsidRDefault="4A867D1D" w:rsidP="425C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 w:rsidRPr="425C4CFE">
              <w:rPr>
                <w:rFonts w:ascii="Times New Roman" w:eastAsia="MS Mincho" w:hAnsi="Times New Roman" w:cs="Times New Roman"/>
              </w:rPr>
              <w:t xml:space="preserve"> E</w:t>
            </w:r>
          </w:p>
        </w:tc>
      </w:tr>
      <w:tr w:rsidR="000F0A0C" w:rsidRPr="00FB1CA8" w14:paraId="49F64D9A" w14:textId="77777777" w:rsidTr="425C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62DF6630" w14:textId="77777777" w:rsidR="000F0A0C" w:rsidRPr="00963DFB" w:rsidRDefault="000F0A0C" w:rsidP="00303C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" w:type="pct"/>
          </w:tcPr>
          <w:p w14:paraId="2F602F4F" w14:textId="77777777" w:rsidR="000F0A0C" w:rsidRPr="003F31BE" w:rsidRDefault="000F0A0C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1BE">
              <w:rPr>
                <w:rFonts w:ascii="Times New Roman" w:hAnsi="Times New Roman" w:cs="Times New Roman"/>
              </w:rPr>
              <w:t>Q 2</w:t>
            </w:r>
          </w:p>
        </w:tc>
        <w:tc>
          <w:tcPr>
            <w:tcW w:w="1915" w:type="pct"/>
          </w:tcPr>
          <w:p w14:paraId="1803A472" w14:textId="45876014" w:rsidR="000F0A0C" w:rsidRPr="003F31BE" w:rsidRDefault="4A867D1D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 w:rsidRPr="4A867D1D">
              <w:rPr>
                <w:rFonts w:ascii="Times New Roman" w:eastAsia="MS Mincho" w:hAnsi="Times New Roman" w:cs="Times New Roman"/>
              </w:rPr>
              <w:t>What were 2 concerns about the Shoalhaven River that would make the crossing more difficult?</w:t>
            </w:r>
          </w:p>
        </w:tc>
        <w:tc>
          <w:tcPr>
            <w:tcW w:w="1627" w:type="pct"/>
          </w:tcPr>
          <w:p w14:paraId="0DD7C094" w14:textId="1854C477" w:rsidR="000F0A0C" w:rsidRPr="003F31BE" w:rsidRDefault="4A867D1D" w:rsidP="4A867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 w:rsidRPr="4A867D1D">
              <w:rPr>
                <w:rFonts w:ascii="Times New Roman" w:eastAsia="MS Mincho" w:hAnsi="Times New Roman" w:cs="Times New Roman"/>
                <w:u w:val="single"/>
              </w:rPr>
              <w:t>Rising river</w:t>
            </w:r>
            <w:r w:rsidRPr="4A867D1D">
              <w:rPr>
                <w:rFonts w:ascii="Times New Roman" w:eastAsia="MS Mincho" w:hAnsi="Times New Roman" w:cs="Times New Roman"/>
              </w:rPr>
              <w:t xml:space="preserve"> levels from rain upstream</w:t>
            </w:r>
          </w:p>
          <w:p w14:paraId="0FBAD022" w14:textId="6E1DD7EF" w:rsidR="000F0A0C" w:rsidRPr="003F31BE" w:rsidRDefault="4A867D1D" w:rsidP="4A867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A867D1D">
              <w:rPr>
                <w:rFonts w:ascii="Times New Roman" w:eastAsia="MS Mincho" w:hAnsi="Times New Roman" w:cs="Times New Roman"/>
                <w:u w:val="single"/>
              </w:rPr>
              <w:t>Rocks dislodged from the ford/wide road of stones</w:t>
            </w:r>
            <w:r w:rsidRPr="4A867D1D">
              <w:rPr>
                <w:rFonts w:ascii="Times New Roman" w:eastAsia="MS Mincho" w:hAnsi="Times New Roman" w:cs="Times New Roman"/>
              </w:rPr>
              <w:t xml:space="preserve"> built up under the water that allowed the coach to </w:t>
            </w:r>
            <w:proofErr w:type="gramStart"/>
            <w:r w:rsidRPr="4A867D1D">
              <w:rPr>
                <w:rFonts w:ascii="Times New Roman" w:eastAsia="MS Mincho" w:hAnsi="Times New Roman" w:cs="Times New Roman"/>
              </w:rPr>
              <w:t>cross easily</w:t>
            </w:r>
            <w:proofErr w:type="gramEnd"/>
            <w:r w:rsidRPr="4A867D1D">
              <w:rPr>
                <w:rFonts w:ascii="Times New Roman" w:eastAsia="MS Mincho" w:hAnsi="Times New Roman" w:cs="Times New Roman"/>
              </w:rPr>
              <w:t xml:space="preserve"> p. 23-24</w:t>
            </w:r>
          </w:p>
        </w:tc>
        <w:tc>
          <w:tcPr>
            <w:tcW w:w="391" w:type="pct"/>
          </w:tcPr>
          <w:p w14:paraId="7D9D5019" w14:textId="544D57B0" w:rsidR="000F0A0C" w:rsidRPr="003F31BE" w:rsidRDefault="000F0A0C" w:rsidP="4A867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</w:p>
          <w:p w14:paraId="1BD15701" w14:textId="3D53F1FD" w:rsidR="000F0A0C" w:rsidRPr="003F31BE" w:rsidRDefault="4A867D1D" w:rsidP="4A867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A867D1D">
              <w:rPr>
                <w:rFonts w:ascii="Times New Roman" w:eastAsia="MS Mincho" w:hAnsi="Times New Roman" w:cs="Times New Roman"/>
              </w:rPr>
              <w:t>M</w:t>
            </w:r>
          </w:p>
        </w:tc>
      </w:tr>
      <w:tr w:rsidR="000F0A0C" w:rsidRPr="00FB1CA8" w14:paraId="2C2D7ACA" w14:textId="77777777" w:rsidTr="425C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090BD927" w14:textId="77777777" w:rsidR="000F0A0C" w:rsidRPr="00963DFB" w:rsidRDefault="000F0A0C" w:rsidP="00303C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" w:type="pct"/>
          </w:tcPr>
          <w:p w14:paraId="2696563B" w14:textId="77777777" w:rsidR="000F0A0C" w:rsidRPr="003F31BE" w:rsidRDefault="000F0A0C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1BE">
              <w:rPr>
                <w:rFonts w:ascii="Times New Roman" w:hAnsi="Times New Roman" w:cs="Times New Roman"/>
              </w:rPr>
              <w:t>Q 3</w:t>
            </w:r>
          </w:p>
        </w:tc>
        <w:tc>
          <w:tcPr>
            <w:tcW w:w="1915" w:type="pct"/>
          </w:tcPr>
          <w:p w14:paraId="7076DD96" w14:textId="2798D813" w:rsidR="000F0A0C" w:rsidRPr="003F31BE" w:rsidRDefault="4A867D1D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 w:rsidRPr="4A867D1D">
              <w:rPr>
                <w:rFonts w:ascii="Times New Roman" w:eastAsia="MS Mincho" w:hAnsi="Times New Roman" w:cs="Times New Roman"/>
              </w:rPr>
              <w:t>What were 2 uses for the straw on the coach floor?</w:t>
            </w:r>
          </w:p>
        </w:tc>
        <w:tc>
          <w:tcPr>
            <w:tcW w:w="1627" w:type="pct"/>
          </w:tcPr>
          <w:p w14:paraId="193F8347" w14:textId="43AFDD2D" w:rsidR="000F0A0C" w:rsidRPr="003F31BE" w:rsidRDefault="4A867D1D" w:rsidP="4A867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 w:rsidRPr="425C4CFE">
              <w:rPr>
                <w:rFonts w:ascii="Times New Roman" w:eastAsia="MS Mincho" w:hAnsi="Times New Roman" w:cs="Times New Roman"/>
                <w:u w:val="single"/>
              </w:rPr>
              <w:t>Keep feet warm</w:t>
            </w:r>
            <w:r w:rsidRPr="425C4CFE">
              <w:rPr>
                <w:rFonts w:ascii="Times New Roman" w:eastAsia="MS Mincho" w:hAnsi="Times New Roman" w:cs="Times New Roman"/>
              </w:rPr>
              <w:t xml:space="preserve"> p. 10</w:t>
            </w:r>
          </w:p>
          <w:p w14:paraId="12F8F70A" w14:textId="09D2F415" w:rsidR="000F0A0C" w:rsidRPr="003F31BE" w:rsidRDefault="4A867D1D" w:rsidP="4A867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25C4CFE">
              <w:rPr>
                <w:rFonts w:ascii="Times New Roman" w:eastAsia="MS Mincho" w:hAnsi="Times New Roman" w:cs="Times New Roman"/>
                <w:u w:val="single"/>
              </w:rPr>
              <w:t>Keep the mail dry during the river crossing</w:t>
            </w:r>
            <w:r w:rsidRPr="425C4CFE">
              <w:rPr>
                <w:rFonts w:ascii="Times New Roman" w:eastAsia="MS Mincho" w:hAnsi="Times New Roman" w:cs="Times New Roman"/>
              </w:rPr>
              <w:t xml:space="preserve"> p. 23</w:t>
            </w:r>
          </w:p>
          <w:p w14:paraId="0930CF22" w14:textId="4CDC35F3" w:rsidR="000F0A0C" w:rsidRPr="003F31BE" w:rsidRDefault="4A867D1D" w:rsidP="4A867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25C4CFE">
              <w:rPr>
                <w:rFonts w:ascii="Times New Roman" w:eastAsia="MS Mincho" w:hAnsi="Times New Roman" w:cs="Times New Roman"/>
                <w:u w:val="single"/>
              </w:rPr>
              <w:t>Wipe the horses down after the river crossing</w:t>
            </w:r>
            <w:r w:rsidRPr="425C4CFE">
              <w:rPr>
                <w:rFonts w:ascii="Times New Roman" w:eastAsia="MS Mincho" w:hAnsi="Times New Roman" w:cs="Times New Roman"/>
              </w:rPr>
              <w:t xml:space="preserve"> p. 31</w:t>
            </w:r>
          </w:p>
        </w:tc>
        <w:tc>
          <w:tcPr>
            <w:tcW w:w="391" w:type="pct"/>
          </w:tcPr>
          <w:p w14:paraId="34E62A4B" w14:textId="394734E5" w:rsidR="000F0A0C" w:rsidRPr="003F31BE" w:rsidRDefault="000F0A0C" w:rsidP="4A867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</w:p>
          <w:p w14:paraId="27410FC7" w14:textId="79619982" w:rsidR="000F0A0C" w:rsidRPr="003F31BE" w:rsidRDefault="4A867D1D" w:rsidP="4A867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A867D1D">
              <w:rPr>
                <w:rFonts w:ascii="Times New Roman" w:eastAsia="MS Mincho" w:hAnsi="Times New Roman" w:cs="Times New Roman"/>
              </w:rPr>
              <w:t>E</w:t>
            </w:r>
          </w:p>
        </w:tc>
      </w:tr>
      <w:tr w:rsidR="000F0A0C" w:rsidRPr="00FB1CA8" w14:paraId="7EE1841B" w14:textId="77777777" w:rsidTr="425C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67CC67DB" w14:textId="77777777" w:rsidR="000F0A0C" w:rsidRPr="006E02FB" w:rsidRDefault="000F0A0C" w:rsidP="00303C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" w:type="pct"/>
          </w:tcPr>
          <w:p w14:paraId="27B9198C" w14:textId="77777777" w:rsidR="000F0A0C" w:rsidRPr="003F31BE" w:rsidRDefault="000F0A0C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1BE">
              <w:rPr>
                <w:rFonts w:ascii="Times New Roman" w:hAnsi="Times New Roman" w:cs="Times New Roman"/>
              </w:rPr>
              <w:t>Q 4</w:t>
            </w:r>
          </w:p>
        </w:tc>
        <w:tc>
          <w:tcPr>
            <w:tcW w:w="1915" w:type="pct"/>
          </w:tcPr>
          <w:p w14:paraId="0315D34D" w14:textId="12B70ED7" w:rsidR="000F0A0C" w:rsidRPr="003F31BE" w:rsidRDefault="4A867D1D" w:rsidP="4A867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 w:rsidRPr="4A867D1D">
              <w:rPr>
                <w:rFonts w:ascii="Times New Roman" w:eastAsia="MS Mincho" w:hAnsi="Times New Roman" w:cs="Times New Roman"/>
              </w:rPr>
              <w:t xml:space="preserve">Both Paw and Senorita </w:t>
            </w:r>
            <w:proofErr w:type="spellStart"/>
            <w:r w:rsidRPr="4A867D1D">
              <w:rPr>
                <w:rFonts w:ascii="Times New Roman" w:eastAsia="MS Mincho" w:hAnsi="Times New Roman" w:cs="Times New Roman"/>
              </w:rPr>
              <w:t>Rodriques</w:t>
            </w:r>
            <w:proofErr w:type="spellEnd"/>
            <w:r w:rsidRPr="4A867D1D">
              <w:rPr>
                <w:rFonts w:ascii="Times New Roman" w:eastAsia="MS Mincho" w:hAnsi="Times New Roman" w:cs="Times New Roman"/>
              </w:rPr>
              <w:t xml:space="preserve"> plan to buy farms. What </w:t>
            </w:r>
            <w:proofErr w:type="gramStart"/>
            <w:r w:rsidRPr="4A867D1D">
              <w:rPr>
                <w:rFonts w:ascii="Times New Roman" w:eastAsia="MS Mincho" w:hAnsi="Times New Roman" w:cs="Times New Roman"/>
              </w:rPr>
              <w:t>do  they</w:t>
            </w:r>
            <w:proofErr w:type="gramEnd"/>
            <w:r w:rsidRPr="4A867D1D">
              <w:rPr>
                <w:rFonts w:ascii="Times New Roman" w:eastAsia="MS Mincho" w:hAnsi="Times New Roman" w:cs="Times New Roman"/>
              </w:rPr>
              <w:t xml:space="preserve"> each plan to do on their farm?</w:t>
            </w:r>
          </w:p>
        </w:tc>
        <w:tc>
          <w:tcPr>
            <w:tcW w:w="1627" w:type="pct"/>
          </w:tcPr>
          <w:p w14:paraId="7964BD21" w14:textId="6A8DE9E2" w:rsidR="000F0A0C" w:rsidRPr="003F31BE" w:rsidRDefault="4A867D1D" w:rsidP="4A867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 w:rsidRPr="4A867D1D">
              <w:rPr>
                <w:rFonts w:ascii="Times New Roman" w:eastAsia="MS Mincho" w:hAnsi="Times New Roman" w:cs="Times New Roman"/>
              </w:rPr>
              <w:t xml:space="preserve">Paw and Jem will </w:t>
            </w:r>
            <w:r w:rsidRPr="4A867D1D">
              <w:rPr>
                <w:rFonts w:ascii="Times New Roman" w:eastAsia="MS Mincho" w:hAnsi="Times New Roman" w:cs="Times New Roman"/>
                <w:u w:val="single"/>
              </w:rPr>
              <w:t>breed horses p.</w:t>
            </w:r>
            <w:r w:rsidRPr="4A867D1D">
              <w:rPr>
                <w:rFonts w:ascii="Times New Roman" w:eastAsia="MS Mincho" w:hAnsi="Times New Roman" w:cs="Times New Roman"/>
              </w:rPr>
              <w:t xml:space="preserve"> 35</w:t>
            </w:r>
          </w:p>
          <w:p w14:paraId="44F0C7F0" w14:textId="0BC1E09F" w:rsidR="000F0A0C" w:rsidRPr="003F31BE" w:rsidRDefault="4A867D1D" w:rsidP="4A867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A867D1D">
              <w:rPr>
                <w:rFonts w:ascii="Times New Roman" w:eastAsia="MS Mincho" w:hAnsi="Times New Roman" w:cs="Times New Roman"/>
              </w:rPr>
              <w:t xml:space="preserve">Senorita </w:t>
            </w:r>
            <w:proofErr w:type="spellStart"/>
            <w:r w:rsidRPr="4A867D1D">
              <w:rPr>
                <w:rFonts w:ascii="Times New Roman" w:eastAsia="MS Mincho" w:hAnsi="Times New Roman" w:cs="Times New Roman"/>
              </w:rPr>
              <w:t>Rodriques</w:t>
            </w:r>
            <w:proofErr w:type="spellEnd"/>
            <w:r w:rsidRPr="4A867D1D">
              <w:rPr>
                <w:rFonts w:ascii="Times New Roman" w:eastAsia="MS Mincho" w:hAnsi="Times New Roman" w:cs="Times New Roman"/>
              </w:rPr>
              <w:t xml:space="preserve"> and Juanita will </w:t>
            </w:r>
            <w:r w:rsidRPr="4A867D1D">
              <w:rPr>
                <w:rFonts w:ascii="Times New Roman" w:eastAsia="MS Mincho" w:hAnsi="Times New Roman" w:cs="Times New Roman"/>
                <w:u w:val="single"/>
              </w:rPr>
              <w:t>grow cherry and</w:t>
            </w:r>
            <w:r w:rsidRPr="4A867D1D">
              <w:rPr>
                <w:rFonts w:ascii="Times New Roman" w:eastAsia="MS Mincho" w:hAnsi="Times New Roman" w:cs="Times New Roman"/>
              </w:rPr>
              <w:t xml:space="preserve"> </w:t>
            </w:r>
            <w:r w:rsidRPr="4A867D1D">
              <w:rPr>
                <w:rFonts w:ascii="Times New Roman" w:eastAsia="MS Mincho" w:hAnsi="Times New Roman" w:cs="Times New Roman"/>
                <w:u w:val="single"/>
              </w:rPr>
              <w:t xml:space="preserve">pear trees and special plants </w:t>
            </w:r>
            <w:r w:rsidRPr="4A867D1D">
              <w:rPr>
                <w:rFonts w:ascii="Times New Roman" w:eastAsia="MS Mincho" w:hAnsi="Times New Roman" w:cs="Times New Roman"/>
              </w:rPr>
              <w:t>for health cordials p. 36</w:t>
            </w:r>
          </w:p>
        </w:tc>
        <w:tc>
          <w:tcPr>
            <w:tcW w:w="391" w:type="pct"/>
          </w:tcPr>
          <w:p w14:paraId="26AE0895" w14:textId="6C11A23F" w:rsidR="000F0A0C" w:rsidRPr="003F31BE" w:rsidRDefault="000F0A0C" w:rsidP="4A867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</w:p>
          <w:p w14:paraId="54E42AD7" w14:textId="50E2E744" w:rsidR="000F0A0C" w:rsidRPr="003F31BE" w:rsidRDefault="4A867D1D" w:rsidP="4A867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A867D1D">
              <w:rPr>
                <w:rFonts w:ascii="Times New Roman" w:eastAsia="MS Mincho" w:hAnsi="Times New Roman" w:cs="Times New Roman"/>
              </w:rPr>
              <w:t>M</w:t>
            </w:r>
          </w:p>
        </w:tc>
      </w:tr>
      <w:tr w:rsidR="000F0A0C" w:rsidRPr="00FB1CA8" w14:paraId="33DB0BF0" w14:textId="77777777" w:rsidTr="425C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2C960E8C" w14:textId="77777777" w:rsidR="000F0A0C" w:rsidRPr="006E02FB" w:rsidRDefault="000F0A0C" w:rsidP="00303C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" w:type="pct"/>
          </w:tcPr>
          <w:p w14:paraId="13B8EBC0" w14:textId="77777777" w:rsidR="000F0A0C" w:rsidRPr="003F31BE" w:rsidRDefault="000F0A0C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1BE">
              <w:rPr>
                <w:rFonts w:ascii="Times New Roman" w:hAnsi="Times New Roman" w:cs="Times New Roman"/>
              </w:rPr>
              <w:t>Q 5</w:t>
            </w:r>
          </w:p>
        </w:tc>
        <w:tc>
          <w:tcPr>
            <w:tcW w:w="1915" w:type="pct"/>
          </w:tcPr>
          <w:p w14:paraId="3838E4E4" w14:textId="1FF7962F" w:rsidR="000F0A0C" w:rsidRPr="003F31BE" w:rsidRDefault="4A867D1D" w:rsidP="4A867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 w:rsidRPr="4A867D1D">
              <w:rPr>
                <w:rFonts w:ascii="Times New Roman" w:eastAsia="MS Mincho" w:hAnsi="Times New Roman" w:cs="Times New Roman"/>
              </w:rPr>
              <w:t xml:space="preserve">Mr Smith tells Jem about the bushranger Jackey-Jackey. Why was he called the gentleman bushranger? </w:t>
            </w:r>
          </w:p>
        </w:tc>
        <w:tc>
          <w:tcPr>
            <w:tcW w:w="1627" w:type="pct"/>
          </w:tcPr>
          <w:p w14:paraId="6CA99D73" w14:textId="400E60DC" w:rsidR="4A867D1D" w:rsidRDefault="4A867D1D" w:rsidP="4A867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Cordia New"/>
                <w:u w:val="single"/>
              </w:rPr>
            </w:pPr>
            <w:r w:rsidRPr="4A867D1D">
              <w:rPr>
                <w:rFonts w:ascii="Times New Roman" w:eastAsia="MS Mincho" w:hAnsi="Times New Roman" w:cs="Times New Roman"/>
              </w:rPr>
              <w:t>He</w:t>
            </w:r>
            <w:r w:rsidRPr="4A867D1D">
              <w:rPr>
                <w:rFonts w:ascii="Times New Roman" w:eastAsia="MS Mincho" w:hAnsi="Times New Roman" w:cs="Times New Roman"/>
                <w:u w:val="single"/>
              </w:rPr>
              <w:t xml:space="preserve"> wore a suit and tipped his hat to the ladies</w:t>
            </w:r>
          </w:p>
          <w:p w14:paraId="5ABDDBED" w14:textId="2A7F2D78" w:rsidR="000F0A0C" w:rsidRPr="003F31BE" w:rsidRDefault="4A867D1D" w:rsidP="4A867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u w:val="single"/>
              </w:rPr>
            </w:pPr>
            <w:r w:rsidRPr="4A867D1D">
              <w:rPr>
                <w:rFonts w:ascii="Times New Roman" w:eastAsia="MS Mincho" w:hAnsi="Times New Roman" w:cs="Times New Roman"/>
              </w:rPr>
              <w:t>He</w:t>
            </w:r>
            <w:r w:rsidRPr="4A867D1D">
              <w:rPr>
                <w:rFonts w:ascii="Times New Roman" w:eastAsia="MS Mincho" w:hAnsi="Times New Roman" w:cs="Times New Roman"/>
                <w:u w:val="single"/>
              </w:rPr>
              <w:t xml:space="preserve"> never stole from a lady</w:t>
            </w:r>
          </w:p>
          <w:p w14:paraId="19B2941A" w14:textId="0F4950D6" w:rsidR="000F0A0C" w:rsidRPr="003F31BE" w:rsidRDefault="4A867D1D" w:rsidP="4A867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  <w:u w:val="single"/>
              </w:rPr>
            </w:pPr>
            <w:r w:rsidRPr="4A867D1D">
              <w:rPr>
                <w:rFonts w:ascii="Times New Roman" w:eastAsia="MS Mincho" w:hAnsi="Times New Roman" w:cs="Times New Roman"/>
              </w:rPr>
              <w:t>He</w:t>
            </w:r>
            <w:r w:rsidRPr="4A867D1D">
              <w:rPr>
                <w:rFonts w:ascii="Times New Roman" w:eastAsia="MS Mincho" w:hAnsi="Times New Roman" w:cs="Times New Roman"/>
                <w:u w:val="single"/>
              </w:rPr>
              <w:t xml:space="preserve"> only took what valuables he thought people could spare </w:t>
            </w:r>
            <w:r w:rsidRPr="4A867D1D">
              <w:rPr>
                <w:rFonts w:ascii="Times New Roman" w:eastAsia="MS Mincho" w:hAnsi="Times New Roman" w:cs="Times New Roman"/>
              </w:rPr>
              <w:t>p. 41</w:t>
            </w:r>
          </w:p>
        </w:tc>
        <w:tc>
          <w:tcPr>
            <w:tcW w:w="391" w:type="pct"/>
          </w:tcPr>
          <w:p w14:paraId="1D2BA658" w14:textId="5B48F836" w:rsidR="000F0A0C" w:rsidRPr="003F31BE" w:rsidRDefault="425C4CFE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 w:rsidRPr="425C4CFE">
              <w:rPr>
                <w:rFonts w:ascii="Times New Roman" w:eastAsia="MS Mincho" w:hAnsi="Times New Roman" w:cs="Times New Roman"/>
              </w:rPr>
              <w:t>E</w:t>
            </w:r>
          </w:p>
        </w:tc>
      </w:tr>
      <w:tr w:rsidR="000F0A0C" w:rsidRPr="00FB1CA8" w14:paraId="5F7B7AB0" w14:textId="77777777" w:rsidTr="425C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7565B726" w14:textId="77777777" w:rsidR="000F0A0C" w:rsidRPr="006E02FB" w:rsidRDefault="000F0A0C" w:rsidP="00303C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" w:type="pct"/>
          </w:tcPr>
          <w:p w14:paraId="5A301926" w14:textId="77777777" w:rsidR="000F0A0C" w:rsidRPr="003F31BE" w:rsidRDefault="000F0A0C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1BE">
              <w:rPr>
                <w:rFonts w:ascii="Times New Roman" w:hAnsi="Times New Roman" w:cs="Times New Roman"/>
              </w:rPr>
              <w:t>Q 6</w:t>
            </w:r>
          </w:p>
        </w:tc>
        <w:tc>
          <w:tcPr>
            <w:tcW w:w="1915" w:type="pct"/>
          </w:tcPr>
          <w:p w14:paraId="0241B9D3" w14:textId="6F28016C" w:rsidR="000F0A0C" w:rsidRPr="003F31BE" w:rsidRDefault="425C4CFE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 w:rsidRPr="425C4CFE">
              <w:rPr>
                <w:rFonts w:ascii="Times New Roman" w:eastAsia="MS Mincho" w:hAnsi="Times New Roman" w:cs="Times New Roman"/>
              </w:rPr>
              <w:t>What were the two causes of the coach tipping and Lady Anne injuring her leg?</w:t>
            </w:r>
          </w:p>
        </w:tc>
        <w:tc>
          <w:tcPr>
            <w:tcW w:w="1627" w:type="pct"/>
          </w:tcPr>
          <w:p w14:paraId="5AD0D269" w14:textId="2AC5B9FA" w:rsidR="000F0A0C" w:rsidRPr="003F31BE" w:rsidRDefault="425C4CFE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 w:rsidRPr="425C4CFE">
              <w:rPr>
                <w:rFonts w:ascii="Times New Roman" w:eastAsia="MS Mincho" w:hAnsi="Times New Roman" w:cs="Times New Roman"/>
                <w:u w:val="single"/>
              </w:rPr>
              <w:t>Icy patch</w:t>
            </w:r>
            <w:r w:rsidRPr="425C4CFE">
              <w:rPr>
                <w:rFonts w:ascii="Times New Roman" w:eastAsia="MS Mincho" w:hAnsi="Times New Roman" w:cs="Times New Roman"/>
              </w:rPr>
              <w:t xml:space="preserve"> and a </w:t>
            </w:r>
            <w:r w:rsidRPr="425C4CFE">
              <w:rPr>
                <w:rFonts w:ascii="Times New Roman" w:eastAsia="MS Mincho" w:hAnsi="Times New Roman" w:cs="Times New Roman"/>
                <w:u w:val="single"/>
              </w:rPr>
              <w:t>tree root p.53</w:t>
            </w:r>
          </w:p>
        </w:tc>
        <w:tc>
          <w:tcPr>
            <w:tcW w:w="391" w:type="pct"/>
          </w:tcPr>
          <w:p w14:paraId="48FBD234" w14:textId="5BDFE792" w:rsidR="000F0A0C" w:rsidRPr="003F31BE" w:rsidRDefault="425C4CFE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 w:rsidRPr="425C4CFE">
              <w:rPr>
                <w:rFonts w:ascii="Times New Roman" w:eastAsia="MS Mincho" w:hAnsi="Times New Roman" w:cs="Times New Roman"/>
              </w:rPr>
              <w:t>E</w:t>
            </w:r>
          </w:p>
        </w:tc>
      </w:tr>
      <w:tr w:rsidR="000F0A0C" w:rsidRPr="00FB1CA8" w14:paraId="00DD6256" w14:textId="77777777" w:rsidTr="425C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1F1EA1F5" w14:textId="77777777" w:rsidR="000F0A0C" w:rsidRPr="006E02FB" w:rsidRDefault="000F0A0C" w:rsidP="00303C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" w:type="pct"/>
          </w:tcPr>
          <w:p w14:paraId="7537FCAE" w14:textId="77777777" w:rsidR="000F0A0C" w:rsidRPr="003F31BE" w:rsidRDefault="000F0A0C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1BE">
              <w:rPr>
                <w:rFonts w:ascii="Times New Roman" w:hAnsi="Times New Roman" w:cs="Times New Roman"/>
              </w:rPr>
              <w:t>Q 7</w:t>
            </w:r>
          </w:p>
        </w:tc>
        <w:tc>
          <w:tcPr>
            <w:tcW w:w="1915" w:type="pct"/>
          </w:tcPr>
          <w:p w14:paraId="7FE5A6C1" w14:textId="4FFF95D0" w:rsidR="000F0A0C" w:rsidRPr="003F31BE" w:rsidRDefault="425C4CFE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 w:rsidRPr="425C4CFE">
              <w:rPr>
                <w:rFonts w:ascii="Times New Roman" w:eastAsia="MS Mincho" w:hAnsi="Times New Roman" w:cs="Times New Roman"/>
              </w:rPr>
              <w:t xml:space="preserve">What did the Senorita use to keep Paw’s broken leg straight and how did it work? </w:t>
            </w:r>
          </w:p>
        </w:tc>
        <w:tc>
          <w:tcPr>
            <w:tcW w:w="1627" w:type="pct"/>
          </w:tcPr>
          <w:p w14:paraId="31D0081E" w14:textId="29BCC766" w:rsidR="000F0A0C" w:rsidRPr="003F31BE" w:rsidRDefault="425C4CFE" w:rsidP="425C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 w:rsidRPr="425C4CFE">
              <w:rPr>
                <w:rFonts w:ascii="Times New Roman" w:eastAsia="MS Mincho" w:hAnsi="Times New Roman" w:cs="Times New Roman"/>
                <w:u w:val="single"/>
              </w:rPr>
              <w:t>Strips of leather</w:t>
            </w:r>
            <w:r w:rsidRPr="425C4CFE">
              <w:rPr>
                <w:rFonts w:ascii="Times New Roman" w:eastAsia="MS Mincho" w:hAnsi="Times New Roman" w:cs="Times New Roman"/>
              </w:rPr>
              <w:t xml:space="preserve"> from her coat</w:t>
            </w:r>
          </w:p>
          <w:p w14:paraId="59559C5B" w14:textId="6B21EEEA" w:rsidR="000F0A0C" w:rsidRPr="003F31BE" w:rsidRDefault="425C4CFE" w:rsidP="425C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25C4CFE">
              <w:rPr>
                <w:rFonts w:ascii="Times New Roman" w:eastAsia="MS Mincho" w:hAnsi="Times New Roman" w:cs="Times New Roman"/>
                <w:u w:val="single"/>
              </w:rPr>
              <w:lastRenderedPageBreak/>
              <w:t>As the wet leather dried it shrank and tightened</w:t>
            </w:r>
            <w:r w:rsidRPr="425C4CFE">
              <w:rPr>
                <w:rFonts w:ascii="Times New Roman" w:eastAsia="MS Mincho" w:hAnsi="Times New Roman" w:cs="Times New Roman"/>
              </w:rPr>
              <w:t xml:space="preserve"> keeping the leg straight p.57</w:t>
            </w:r>
          </w:p>
        </w:tc>
        <w:tc>
          <w:tcPr>
            <w:tcW w:w="391" w:type="pct"/>
          </w:tcPr>
          <w:p w14:paraId="66DC57F3" w14:textId="6465E2BF" w:rsidR="000F0A0C" w:rsidRPr="003F31BE" w:rsidRDefault="425C4CFE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 w:cs="Times New Roman"/>
              </w:rPr>
            </w:pPr>
            <w:r w:rsidRPr="425C4CFE">
              <w:rPr>
                <w:rFonts w:ascii="Times New Roman" w:eastAsia="MS Mincho" w:hAnsi="Times New Roman" w:cs="Times New Roman"/>
              </w:rPr>
              <w:lastRenderedPageBreak/>
              <w:t>H</w:t>
            </w:r>
          </w:p>
        </w:tc>
      </w:tr>
      <w:tr w:rsidR="000F0A0C" w:rsidRPr="00FB1CA8" w14:paraId="4A8B55D8" w14:textId="77777777" w:rsidTr="425C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4812264D" w14:textId="77777777" w:rsidR="000F0A0C" w:rsidRPr="006E02FB" w:rsidRDefault="000F0A0C" w:rsidP="00303C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" w:type="pct"/>
          </w:tcPr>
          <w:p w14:paraId="7B54467D" w14:textId="77777777" w:rsidR="000F0A0C" w:rsidRPr="003F31BE" w:rsidRDefault="000F0A0C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1BE">
              <w:rPr>
                <w:rFonts w:ascii="Times New Roman" w:hAnsi="Times New Roman" w:cs="Times New Roman"/>
              </w:rPr>
              <w:t>Q 8</w:t>
            </w:r>
          </w:p>
        </w:tc>
        <w:tc>
          <w:tcPr>
            <w:tcW w:w="1915" w:type="pct"/>
          </w:tcPr>
          <w:p w14:paraId="6B213201" w14:textId="02B22686" w:rsidR="000F0A0C" w:rsidRPr="003F31BE" w:rsidRDefault="425C4CFE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 xml:space="preserve">Mr Lee was </w:t>
            </w:r>
            <w:proofErr w:type="gramStart"/>
            <w:r w:rsidRPr="425C4CFE">
              <w:rPr>
                <w:rFonts w:ascii="Times New Roman" w:hAnsi="Times New Roman" w:cs="Times New Roman"/>
              </w:rPr>
              <w:t>actually Miss Lee</w:t>
            </w:r>
            <w:proofErr w:type="gramEnd"/>
            <w:r w:rsidRPr="425C4CFE">
              <w:rPr>
                <w:rFonts w:ascii="Times New Roman" w:hAnsi="Times New Roman" w:cs="Times New Roman"/>
              </w:rPr>
              <w:t>. Give 2 reasons for her pretending to be a man.</w:t>
            </w:r>
          </w:p>
        </w:tc>
        <w:tc>
          <w:tcPr>
            <w:tcW w:w="1627" w:type="pct"/>
          </w:tcPr>
          <w:p w14:paraId="52600C07" w14:textId="681D863B" w:rsidR="000F0A0C" w:rsidRPr="003F31BE" w:rsidRDefault="425C4CFE" w:rsidP="425C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  <w:u w:val="single"/>
              </w:rPr>
              <w:t>A Chinese woman wasn’t allowed to land in Sydney. They had to land in Robe and walk to Sydney</w:t>
            </w:r>
            <w:r w:rsidRPr="425C4CFE">
              <w:rPr>
                <w:rFonts w:ascii="Times New Roman" w:hAnsi="Times New Roman" w:cs="Times New Roman"/>
              </w:rPr>
              <w:t xml:space="preserve">. Miss Lee’s </w:t>
            </w:r>
            <w:r w:rsidRPr="425C4CFE">
              <w:rPr>
                <w:rFonts w:ascii="Times New Roman" w:hAnsi="Times New Roman" w:cs="Times New Roman"/>
                <w:u w:val="single"/>
              </w:rPr>
              <w:t>disfigured feet</w:t>
            </w:r>
            <w:r w:rsidRPr="425C4CFE">
              <w:rPr>
                <w:rFonts w:ascii="Times New Roman" w:hAnsi="Times New Roman" w:cs="Times New Roman"/>
              </w:rPr>
              <w:t xml:space="preserve"> would have made the walk impossible.</w:t>
            </w:r>
          </w:p>
          <w:p w14:paraId="615EC8BB" w14:textId="79B0DECC" w:rsidR="000F0A0C" w:rsidRPr="003F31BE" w:rsidRDefault="425C4CFE" w:rsidP="425C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25C4CFE">
              <w:rPr>
                <w:rFonts w:ascii="Times New Roman" w:eastAsia="DengXian" w:hAnsi="Times New Roman" w:cs="Times New Roman"/>
                <w:u w:val="single"/>
              </w:rPr>
              <w:t xml:space="preserve">Cobb &amp; Co would take a Chinese man </w:t>
            </w:r>
          </w:p>
          <w:p w14:paraId="210C7509" w14:textId="48712838" w:rsidR="000F0A0C" w:rsidRPr="003F31BE" w:rsidRDefault="425C4CFE" w:rsidP="425C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25C4CFE">
              <w:rPr>
                <w:rFonts w:ascii="Times New Roman" w:eastAsia="DengXian" w:hAnsi="Times New Roman" w:cs="Times New Roman"/>
              </w:rPr>
              <w:t>It was</w:t>
            </w:r>
            <w:r w:rsidRPr="425C4CFE">
              <w:rPr>
                <w:rFonts w:ascii="Times New Roman" w:eastAsia="DengXian" w:hAnsi="Times New Roman" w:cs="Times New Roman"/>
                <w:u w:val="single"/>
              </w:rPr>
              <w:t xml:space="preserve"> not safe to travel as a woman</w:t>
            </w:r>
            <w:r w:rsidRPr="425C4CFE">
              <w:rPr>
                <w:rFonts w:ascii="Times New Roman" w:eastAsia="DengXian" w:hAnsi="Times New Roman" w:cs="Times New Roman"/>
              </w:rPr>
              <w:t xml:space="preserve"> p. 90</w:t>
            </w:r>
          </w:p>
        </w:tc>
        <w:tc>
          <w:tcPr>
            <w:tcW w:w="391" w:type="pct"/>
          </w:tcPr>
          <w:p w14:paraId="27A8ACC6" w14:textId="298D93D8" w:rsidR="000F0A0C" w:rsidRPr="003F31BE" w:rsidRDefault="425C4CFE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H</w:t>
            </w:r>
          </w:p>
        </w:tc>
      </w:tr>
      <w:tr w:rsidR="000F0A0C" w:rsidRPr="00FB1CA8" w14:paraId="73F79A7C" w14:textId="77777777" w:rsidTr="425C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5E691436" w14:textId="77777777" w:rsidR="000F0A0C" w:rsidRPr="006E02FB" w:rsidRDefault="000F0A0C" w:rsidP="00303C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" w:type="pct"/>
          </w:tcPr>
          <w:p w14:paraId="0039462B" w14:textId="77777777" w:rsidR="000F0A0C" w:rsidRPr="003F31BE" w:rsidRDefault="000F0A0C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1BE">
              <w:rPr>
                <w:rFonts w:ascii="Times New Roman" w:hAnsi="Times New Roman" w:cs="Times New Roman"/>
              </w:rPr>
              <w:t>Q 9</w:t>
            </w:r>
          </w:p>
        </w:tc>
        <w:tc>
          <w:tcPr>
            <w:tcW w:w="1915" w:type="pct"/>
          </w:tcPr>
          <w:p w14:paraId="30459E56" w14:textId="05CBDC7A" w:rsidR="000F0A0C" w:rsidRPr="003F31BE" w:rsidRDefault="425C4CFE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What was Juanita’s real name and why was she able to climb so expertly from the coach window to steal the pistol?</w:t>
            </w:r>
          </w:p>
        </w:tc>
        <w:tc>
          <w:tcPr>
            <w:tcW w:w="1627" w:type="pct"/>
          </w:tcPr>
          <w:p w14:paraId="41F18BAD" w14:textId="5E276CD5" w:rsidR="000F0A0C" w:rsidRPr="003F31BE" w:rsidRDefault="425C4CFE" w:rsidP="425C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Janet Jones p. 115</w:t>
            </w:r>
          </w:p>
          <w:p w14:paraId="41979727" w14:textId="1AABB73B" w:rsidR="000F0A0C" w:rsidRPr="003F31BE" w:rsidRDefault="425C4CFE" w:rsidP="425C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25C4CFE">
              <w:rPr>
                <w:rFonts w:ascii="Times New Roman" w:eastAsia="DengXian" w:hAnsi="Times New Roman" w:cs="Times New Roman"/>
                <w:u w:val="single"/>
              </w:rPr>
              <w:t>Mrs Alberto</w:t>
            </w:r>
            <w:r w:rsidRPr="425C4CFE">
              <w:rPr>
                <w:rFonts w:ascii="Times New Roman" w:eastAsia="DengXian" w:hAnsi="Times New Roman" w:cs="Times New Roman"/>
              </w:rPr>
              <w:t xml:space="preserve"> from the </w:t>
            </w:r>
            <w:r w:rsidRPr="425C4CFE">
              <w:rPr>
                <w:rFonts w:ascii="Times New Roman" w:eastAsia="DengXian" w:hAnsi="Times New Roman" w:cs="Times New Roman"/>
                <w:u w:val="single"/>
              </w:rPr>
              <w:t>Flying Alberto Family</w:t>
            </w:r>
            <w:r w:rsidRPr="425C4CFE">
              <w:rPr>
                <w:rFonts w:ascii="Times New Roman" w:eastAsia="DengXian" w:hAnsi="Times New Roman" w:cs="Times New Roman"/>
              </w:rPr>
              <w:t xml:space="preserve"> who did an act with ropes and trapeze </w:t>
            </w:r>
            <w:r w:rsidRPr="425C4CFE">
              <w:rPr>
                <w:rFonts w:ascii="Times New Roman" w:eastAsia="DengXian" w:hAnsi="Times New Roman" w:cs="Times New Roman"/>
                <w:u w:val="single"/>
              </w:rPr>
              <w:t>had taught her to climb</w:t>
            </w:r>
            <w:r w:rsidRPr="425C4CFE">
              <w:rPr>
                <w:rFonts w:ascii="Times New Roman" w:eastAsia="DengXian" w:hAnsi="Times New Roman" w:cs="Times New Roman"/>
              </w:rPr>
              <w:t xml:space="preserve"> p.111</w:t>
            </w:r>
          </w:p>
          <w:p w14:paraId="787C044B" w14:textId="75515C26" w:rsidR="000F0A0C" w:rsidRPr="003F31BE" w:rsidRDefault="000F0A0C" w:rsidP="425C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</w:p>
        </w:tc>
        <w:tc>
          <w:tcPr>
            <w:tcW w:w="391" w:type="pct"/>
          </w:tcPr>
          <w:p w14:paraId="46670404" w14:textId="49178C68" w:rsidR="000F0A0C" w:rsidRPr="003F31BE" w:rsidRDefault="425C4CFE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M</w:t>
            </w:r>
          </w:p>
        </w:tc>
      </w:tr>
      <w:tr w:rsidR="000F0A0C" w:rsidRPr="00FB1CA8" w14:paraId="159F076D" w14:textId="77777777" w:rsidTr="425C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7CEE88BF" w14:textId="77777777" w:rsidR="000F0A0C" w:rsidRPr="006E02FB" w:rsidRDefault="000F0A0C" w:rsidP="00303C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" w:type="pct"/>
          </w:tcPr>
          <w:p w14:paraId="6600F169" w14:textId="77777777" w:rsidR="000F0A0C" w:rsidRPr="003F31BE" w:rsidRDefault="000F0A0C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1BE">
              <w:rPr>
                <w:rFonts w:ascii="Times New Roman" w:hAnsi="Times New Roman" w:cs="Times New Roman"/>
              </w:rPr>
              <w:t>Q 10</w:t>
            </w:r>
          </w:p>
        </w:tc>
        <w:tc>
          <w:tcPr>
            <w:tcW w:w="1915" w:type="pct"/>
          </w:tcPr>
          <w:p w14:paraId="4D3A23E2" w14:textId="7E72C492" w:rsidR="000F0A0C" w:rsidRPr="003F31BE" w:rsidRDefault="425C4CFE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Name 2 native Australian animals Jem encountered on the journey.</w:t>
            </w:r>
          </w:p>
        </w:tc>
        <w:tc>
          <w:tcPr>
            <w:tcW w:w="1627" w:type="pct"/>
          </w:tcPr>
          <w:p w14:paraId="02EBC9EA" w14:textId="3A26EB0C" w:rsidR="000F0A0C" w:rsidRPr="003F31BE" w:rsidRDefault="425C4CFE" w:rsidP="425C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  <w:u w:val="single"/>
              </w:rPr>
              <w:t>Emus</w:t>
            </w:r>
            <w:r w:rsidRPr="425C4CFE">
              <w:rPr>
                <w:rFonts w:ascii="Times New Roman" w:hAnsi="Times New Roman" w:cs="Times New Roman"/>
              </w:rPr>
              <w:t xml:space="preserve"> p. 70</w:t>
            </w:r>
          </w:p>
          <w:p w14:paraId="1E794417" w14:textId="6BE72E58" w:rsidR="000F0A0C" w:rsidRPr="003F31BE" w:rsidRDefault="425C4CFE" w:rsidP="425C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25C4CFE">
              <w:rPr>
                <w:rFonts w:ascii="Times New Roman" w:eastAsia="DengXian" w:hAnsi="Times New Roman" w:cs="Times New Roman"/>
                <w:u w:val="single"/>
              </w:rPr>
              <w:t>A wombat</w:t>
            </w:r>
            <w:r w:rsidRPr="425C4CFE">
              <w:rPr>
                <w:rFonts w:ascii="Times New Roman" w:eastAsia="DengXian" w:hAnsi="Times New Roman" w:cs="Times New Roman"/>
              </w:rPr>
              <w:t xml:space="preserve"> p. 131</w:t>
            </w:r>
          </w:p>
          <w:p w14:paraId="2E25735B" w14:textId="6E9659F7" w:rsidR="000F0A0C" w:rsidRPr="003F31BE" w:rsidRDefault="425C4CFE" w:rsidP="425C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25C4CFE">
              <w:rPr>
                <w:rFonts w:ascii="Times New Roman" w:eastAsia="DengXian" w:hAnsi="Times New Roman" w:cs="Times New Roman"/>
                <w:u w:val="single"/>
              </w:rPr>
              <w:t>Kangaroos</w:t>
            </w:r>
            <w:r w:rsidRPr="425C4CFE">
              <w:rPr>
                <w:rFonts w:ascii="Times New Roman" w:eastAsia="DengXian" w:hAnsi="Times New Roman" w:cs="Times New Roman"/>
              </w:rPr>
              <w:t xml:space="preserve"> p.137</w:t>
            </w:r>
          </w:p>
        </w:tc>
        <w:tc>
          <w:tcPr>
            <w:tcW w:w="391" w:type="pct"/>
          </w:tcPr>
          <w:p w14:paraId="3F6CF3B6" w14:textId="08FC218E" w:rsidR="000F0A0C" w:rsidRPr="003F31BE" w:rsidRDefault="425C4CFE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E</w:t>
            </w:r>
          </w:p>
        </w:tc>
      </w:tr>
      <w:tr w:rsidR="000F0A0C" w:rsidRPr="00FB1CA8" w14:paraId="7F3CEB27" w14:textId="77777777" w:rsidTr="425C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10EC8CF5" w14:textId="77777777" w:rsidR="000F0A0C" w:rsidRPr="006E02FB" w:rsidRDefault="000F0A0C" w:rsidP="00303C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" w:type="pct"/>
          </w:tcPr>
          <w:p w14:paraId="5DE85ADC" w14:textId="77777777" w:rsidR="000F0A0C" w:rsidRPr="003F31BE" w:rsidRDefault="000F0A0C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1BE">
              <w:rPr>
                <w:rFonts w:ascii="Times New Roman" w:hAnsi="Times New Roman" w:cs="Times New Roman"/>
              </w:rPr>
              <w:t>Q 11</w:t>
            </w:r>
          </w:p>
        </w:tc>
        <w:tc>
          <w:tcPr>
            <w:tcW w:w="1915" w:type="pct"/>
          </w:tcPr>
          <w:p w14:paraId="35F28B2E" w14:textId="2E048C62" w:rsidR="000F0A0C" w:rsidRPr="003F31BE" w:rsidRDefault="425C4CFE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Name 2 dangers Jem thought he’d find on the last 15 miles to Goulburn</w:t>
            </w:r>
          </w:p>
        </w:tc>
        <w:tc>
          <w:tcPr>
            <w:tcW w:w="1627" w:type="pct"/>
          </w:tcPr>
          <w:p w14:paraId="62E798E2" w14:textId="26FC6ED4" w:rsidR="000F0A0C" w:rsidRPr="003F31BE" w:rsidRDefault="425C4CFE" w:rsidP="425C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425C4CFE">
              <w:rPr>
                <w:rFonts w:ascii="Times New Roman" w:hAnsi="Times New Roman" w:cs="Times New Roman"/>
                <w:u w:val="single"/>
              </w:rPr>
              <w:t>Carts, stock, herds of dairy cows on the road</w:t>
            </w:r>
          </w:p>
          <w:p w14:paraId="0F56CDCF" w14:textId="0183DFAC" w:rsidR="000F0A0C" w:rsidRPr="003F31BE" w:rsidRDefault="425C4CFE" w:rsidP="425C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25C4CFE">
              <w:rPr>
                <w:rFonts w:ascii="Times New Roman" w:eastAsia="DengXian" w:hAnsi="Times New Roman" w:cs="Times New Roman"/>
                <w:u w:val="single"/>
              </w:rPr>
              <w:t>Dogs</w:t>
            </w:r>
            <w:r w:rsidRPr="425C4CFE">
              <w:rPr>
                <w:rFonts w:ascii="Times New Roman" w:eastAsia="DengXian" w:hAnsi="Times New Roman" w:cs="Times New Roman"/>
              </w:rPr>
              <w:t xml:space="preserve"> that might chase and </w:t>
            </w:r>
            <w:r w:rsidRPr="425C4CFE">
              <w:rPr>
                <w:rFonts w:ascii="Times New Roman" w:eastAsia="DengXian" w:hAnsi="Times New Roman" w:cs="Times New Roman"/>
                <w:u w:val="single"/>
              </w:rPr>
              <w:t xml:space="preserve">nip the </w:t>
            </w:r>
            <w:proofErr w:type="gramStart"/>
            <w:r w:rsidRPr="425C4CFE">
              <w:rPr>
                <w:rFonts w:ascii="Times New Roman" w:eastAsia="DengXian" w:hAnsi="Times New Roman" w:cs="Times New Roman"/>
                <w:u w:val="single"/>
              </w:rPr>
              <w:t>horses</w:t>
            </w:r>
            <w:proofErr w:type="gramEnd"/>
            <w:r w:rsidRPr="425C4CFE">
              <w:rPr>
                <w:rFonts w:ascii="Times New Roman" w:eastAsia="DengXian" w:hAnsi="Times New Roman" w:cs="Times New Roman"/>
                <w:u w:val="single"/>
              </w:rPr>
              <w:t xml:space="preserve"> legs</w:t>
            </w:r>
            <w:r w:rsidRPr="425C4CFE">
              <w:rPr>
                <w:rFonts w:ascii="Times New Roman" w:eastAsia="DengXian" w:hAnsi="Times New Roman" w:cs="Times New Roman"/>
              </w:rPr>
              <w:t xml:space="preserve"> p. 139-140</w:t>
            </w:r>
          </w:p>
        </w:tc>
        <w:tc>
          <w:tcPr>
            <w:tcW w:w="391" w:type="pct"/>
          </w:tcPr>
          <w:p w14:paraId="755F2189" w14:textId="30F24698" w:rsidR="000F0A0C" w:rsidRPr="003F31BE" w:rsidRDefault="425C4CFE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M</w:t>
            </w:r>
          </w:p>
        </w:tc>
      </w:tr>
      <w:tr w:rsidR="000F0A0C" w:rsidRPr="00FB1CA8" w14:paraId="446018CF" w14:textId="77777777" w:rsidTr="425C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5F162A7B" w14:textId="77777777" w:rsidR="000F0A0C" w:rsidRPr="006E02FB" w:rsidRDefault="000F0A0C" w:rsidP="00303C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" w:type="pct"/>
          </w:tcPr>
          <w:p w14:paraId="70689F80" w14:textId="77777777" w:rsidR="000F0A0C" w:rsidRPr="003F31BE" w:rsidRDefault="000F0A0C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1BE">
              <w:rPr>
                <w:rFonts w:ascii="Times New Roman" w:hAnsi="Times New Roman" w:cs="Times New Roman"/>
              </w:rPr>
              <w:t>Q 12</w:t>
            </w:r>
          </w:p>
        </w:tc>
        <w:tc>
          <w:tcPr>
            <w:tcW w:w="1915" w:type="pct"/>
          </w:tcPr>
          <w:p w14:paraId="78BBE423" w14:textId="100DF4A0" w:rsidR="000F0A0C" w:rsidRPr="003F31BE" w:rsidRDefault="425C4CFE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What had caused the train to be delayed and what caused the delay getting the trunk of gold onto the train?</w:t>
            </w:r>
          </w:p>
        </w:tc>
        <w:tc>
          <w:tcPr>
            <w:tcW w:w="1627" w:type="pct"/>
          </w:tcPr>
          <w:p w14:paraId="18E9B4EA" w14:textId="29496075" w:rsidR="000F0A0C" w:rsidRPr="003F31BE" w:rsidRDefault="425C4CFE" w:rsidP="425C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 xml:space="preserve">There was </w:t>
            </w:r>
            <w:r w:rsidRPr="425C4CFE">
              <w:rPr>
                <w:rFonts w:ascii="Times New Roman" w:hAnsi="Times New Roman" w:cs="Times New Roman"/>
                <w:u w:val="single"/>
              </w:rPr>
              <w:t xml:space="preserve">a cow on the line </w:t>
            </w:r>
            <w:r w:rsidRPr="425C4CFE">
              <w:rPr>
                <w:rFonts w:ascii="Times New Roman" w:hAnsi="Times New Roman" w:cs="Times New Roman"/>
              </w:rPr>
              <w:t>p.156</w:t>
            </w:r>
          </w:p>
          <w:p w14:paraId="79BCFADE" w14:textId="78A5B649" w:rsidR="000F0A0C" w:rsidRPr="003F31BE" w:rsidRDefault="425C4CFE" w:rsidP="425C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25C4CFE">
              <w:rPr>
                <w:rFonts w:ascii="Times New Roman" w:eastAsia="DengXian" w:hAnsi="Times New Roman" w:cs="Times New Roman"/>
              </w:rPr>
              <w:t xml:space="preserve">The </w:t>
            </w:r>
            <w:r w:rsidRPr="425C4CFE">
              <w:rPr>
                <w:rFonts w:ascii="Times New Roman" w:eastAsia="DengXian" w:hAnsi="Times New Roman" w:cs="Times New Roman"/>
                <w:u w:val="single"/>
              </w:rPr>
              <w:t>trunk needed a label</w:t>
            </w:r>
            <w:r w:rsidRPr="425C4CFE">
              <w:rPr>
                <w:rFonts w:ascii="Times New Roman" w:eastAsia="DengXian" w:hAnsi="Times New Roman" w:cs="Times New Roman"/>
              </w:rPr>
              <w:t xml:space="preserve"> p. 159</w:t>
            </w:r>
          </w:p>
          <w:p w14:paraId="0C6539AD" w14:textId="09B74398" w:rsidR="000F0A0C" w:rsidRPr="003F31BE" w:rsidRDefault="425C4CFE" w:rsidP="425C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25C4CFE">
              <w:rPr>
                <w:rFonts w:ascii="Times New Roman" w:eastAsia="DengXian" w:hAnsi="Times New Roman" w:cs="Times New Roman"/>
              </w:rPr>
              <w:t xml:space="preserve">OR the </w:t>
            </w:r>
            <w:r w:rsidRPr="425C4CFE">
              <w:rPr>
                <w:rFonts w:ascii="Times New Roman" w:eastAsia="DengXian" w:hAnsi="Times New Roman" w:cs="Times New Roman"/>
                <w:u w:val="single"/>
              </w:rPr>
              <w:t>crowded platform slowed progress</w:t>
            </w:r>
            <w:r w:rsidRPr="425C4CFE">
              <w:rPr>
                <w:rFonts w:ascii="Times New Roman" w:eastAsia="DengXian" w:hAnsi="Times New Roman" w:cs="Times New Roman"/>
              </w:rPr>
              <w:t xml:space="preserve"> to the luggage compartment p.161</w:t>
            </w:r>
          </w:p>
        </w:tc>
        <w:tc>
          <w:tcPr>
            <w:tcW w:w="391" w:type="pct"/>
          </w:tcPr>
          <w:p w14:paraId="7289556D" w14:textId="615CFC62" w:rsidR="000F0A0C" w:rsidRPr="003F31BE" w:rsidRDefault="425C4CFE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M</w:t>
            </w:r>
          </w:p>
        </w:tc>
      </w:tr>
      <w:tr w:rsidR="000F0A0C" w:rsidRPr="00FB1CA8" w14:paraId="1B6C0D4F" w14:textId="77777777" w:rsidTr="425C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35A49311" w14:textId="77777777" w:rsidR="000F0A0C" w:rsidRPr="006E02FB" w:rsidRDefault="000F0A0C" w:rsidP="00303C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" w:type="pct"/>
          </w:tcPr>
          <w:p w14:paraId="05AAD32A" w14:textId="77777777" w:rsidR="000F0A0C" w:rsidRPr="003F31BE" w:rsidRDefault="000F0A0C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1BE">
              <w:rPr>
                <w:rFonts w:ascii="Times New Roman" w:hAnsi="Times New Roman" w:cs="Times New Roman"/>
              </w:rPr>
              <w:t>Q 13</w:t>
            </w:r>
          </w:p>
        </w:tc>
        <w:tc>
          <w:tcPr>
            <w:tcW w:w="1915" w:type="pct"/>
          </w:tcPr>
          <w:p w14:paraId="05739986" w14:textId="54D2889D" w:rsidR="000F0A0C" w:rsidRPr="003F31BE" w:rsidRDefault="425C4CFE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 xml:space="preserve">Name 2 instructions Mr Smith gave to Jem about the gold bars if the trunk didn’t get loaded in time </w:t>
            </w:r>
          </w:p>
        </w:tc>
        <w:tc>
          <w:tcPr>
            <w:tcW w:w="1627" w:type="pct"/>
          </w:tcPr>
          <w:p w14:paraId="326197F6" w14:textId="12086F0A" w:rsidR="000F0A0C" w:rsidRPr="003F31BE" w:rsidRDefault="425C4CFE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  <w:u w:val="single"/>
              </w:rPr>
              <w:t xml:space="preserve">Make sure no one knows you have it, only use a few at a time, take a few at a time to the mint to exchange them for sovereigns, don’t be conspicuous or let people suspect you have money, half was </w:t>
            </w:r>
            <w:proofErr w:type="spellStart"/>
            <w:r w:rsidRPr="425C4CFE">
              <w:rPr>
                <w:rFonts w:ascii="Times New Roman" w:hAnsi="Times New Roman" w:cs="Times New Roman"/>
                <w:u w:val="single"/>
              </w:rPr>
              <w:t>Jems</w:t>
            </w:r>
            <w:proofErr w:type="spellEnd"/>
            <w:r w:rsidRPr="425C4CFE">
              <w:rPr>
                <w:rFonts w:ascii="Times New Roman" w:hAnsi="Times New Roman" w:cs="Times New Roman"/>
                <w:u w:val="single"/>
              </w:rPr>
              <w:t>, he would write to Jem</w:t>
            </w:r>
            <w:r w:rsidRPr="425C4CFE">
              <w:rPr>
                <w:rFonts w:ascii="Times New Roman" w:hAnsi="Times New Roman" w:cs="Times New Roman"/>
              </w:rPr>
              <w:t xml:space="preserve"> p.162-163</w:t>
            </w:r>
          </w:p>
        </w:tc>
        <w:tc>
          <w:tcPr>
            <w:tcW w:w="391" w:type="pct"/>
          </w:tcPr>
          <w:p w14:paraId="094BA793" w14:textId="1C611FF7" w:rsidR="000F0A0C" w:rsidRPr="003F31BE" w:rsidRDefault="425C4CFE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M</w:t>
            </w:r>
          </w:p>
        </w:tc>
      </w:tr>
      <w:tr w:rsidR="000F0A0C" w:rsidRPr="00FB1CA8" w14:paraId="2B96AF5D" w14:textId="77777777" w:rsidTr="425C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1B474739" w14:textId="77777777" w:rsidR="000F0A0C" w:rsidRPr="006E02FB" w:rsidRDefault="000F0A0C" w:rsidP="00303C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" w:type="pct"/>
          </w:tcPr>
          <w:p w14:paraId="1884200A" w14:textId="77777777" w:rsidR="000F0A0C" w:rsidRPr="003F31BE" w:rsidRDefault="000F0A0C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1BE">
              <w:rPr>
                <w:rFonts w:ascii="Times New Roman" w:hAnsi="Times New Roman" w:cs="Times New Roman"/>
              </w:rPr>
              <w:t>Q 14</w:t>
            </w:r>
          </w:p>
        </w:tc>
        <w:tc>
          <w:tcPr>
            <w:tcW w:w="1915" w:type="pct"/>
          </w:tcPr>
          <w:p w14:paraId="1FCDDA4E" w14:textId="70F0E013" w:rsidR="000F0A0C" w:rsidRPr="003F31BE" w:rsidRDefault="425C4CFE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What did Mr Pickle’s mother in-law believe about cameras and what information changed her attitude to Mr Pickle?</w:t>
            </w:r>
          </w:p>
        </w:tc>
        <w:tc>
          <w:tcPr>
            <w:tcW w:w="1627" w:type="pct"/>
          </w:tcPr>
          <w:p w14:paraId="4D7E4EF5" w14:textId="47D17289" w:rsidR="000F0A0C" w:rsidRPr="003F31BE" w:rsidRDefault="425C4CFE" w:rsidP="425C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  <w:u w:val="single"/>
              </w:rPr>
              <w:t>“Cameras steal people’s souls from their bodies”</w:t>
            </w:r>
            <w:r w:rsidRPr="425C4CFE">
              <w:rPr>
                <w:rFonts w:ascii="Times New Roman" w:hAnsi="Times New Roman" w:cs="Times New Roman"/>
              </w:rPr>
              <w:t xml:space="preserve"> p. 170</w:t>
            </w:r>
          </w:p>
          <w:p w14:paraId="21350F41" w14:textId="542D3FE5" w:rsidR="000F0A0C" w:rsidRPr="003F31BE" w:rsidRDefault="425C4CFE" w:rsidP="425C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25C4CFE">
              <w:rPr>
                <w:rFonts w:ascii="Times New Roman" w:eastAsia="DengXian" w:hAnsi="Times New Roman" w:cs="Times New Roman"/>
              </w:rPr>
              <w:t xml:space="preserve">She was told that </w:t>
            </w:r>
            <w:r w:rsidRPr="425C4CFE">
              <w:rPr>
                <w:rFonts w:ascii="Times New Roman" w:eastAsia="DengXian" w:hAnsi="Times New Roman" w:cs="Times New Roman"/>
                <w:u w:val="single"/>
              </w:rPr>
              <w:t>Mr Pickle had delivered baby</w:t>
            </w:r>
            <w:r w:rsidRPr="425C4CFE">
              <w:rPr>
                <w:rFonts w:ascii="Times New Roman" w:eastAsia="DengXian" w:hAnsi="Times New Roman" w:cs="Times New Roman"/>
              </w:rPr>
              <w:t xml:space="preserve"> Patrick, her grandson p.171-172</w:t>
            </w:r>
          </w:p>
        </w:tc>
        <w:tc>
          <w:tcPr>
            <w:tcW w:w="391" w:type="pct"/>
          </w:tcPr>
          <w:p w14:paraId="5EA05455" w14:textId="3A724D2C" w:rsidR="000F0A0C" w:rsidRPr="003F31BE" w:rsidRDefault="425C4CFE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H</w:t>
            </w:r>
          </w:p>
        </w:tc>
      </w:tr>
      <w:tr w:rsidR="000F0A0C" w:rsidRPr="00FB1CA8" w14:paraId="29DEBB10" w14:textId="77777777" w:rsidTr="425C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4ED24E9D" w14:textId="77777777" w:rsidR="000F0A0C" w:rsidRPr="006E02FB" w:rsidRDefault="000F0A0C" w:rsidP="00303C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" w:type="pct"/>
          </w:tcPr>
          <w:p w14:paraId="751EAFFA" w14:textId="77777777" w:rsidR="000F0A0C" w:rsidRPr="003F31BE" w:rsidRDefault="000F0A0C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1BE">
              <w:rPr>
                <w:rFonts w:ascii="Times New Roman" w:hAnsi="Times New Roman" w:cs="Times New Roman"/>
              </w:rPr>
              <w:t>Q 15</w:t>
            </w:r>
          </w:p>
        </w:tc>
        <w:tc>
          <w:tcPr>
            <w:tcW w:w="1915" w:type="pct"/>
          </w:tcPr>
          <w:p w14:paraId="35520CF2" w14:textId="362E99A5" w:rsidR="000F0A0C" w:rsidRPr="003F31BE" w:rsidRDefault="425C4CFE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Apart from Jem, name 2 people Mr Smith shared his gold with</w:t>
            </w:r>
          </w:p>
        </w:tc>
        <w:tc>
          <w:tcPr>
            <w:tcW w:w="1627" w:type="pct"/>
          </w:tcPr>
          <w:p w14:paraId="4A3873CF" w14:textId="7EB6175F" w:rsidR="000F0A0C" w:rsidRPr="003F31BE" w:rsidRDefault="425C4CFE" w:rsidP="425C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  <w:u w:val="single"/>
              </w:rPr>
              <w:t>His two sisters</w:t>
            </w:r>
            <w:r w:rsidRPr="425C4CFE">
              <w:rPr>
                <w:rFonts w:ascii="Times New Roman" w:hAnsi="Times New Roman" w:cs="Times New Roman"/>
              </w:rPr>
              <w:t xml:space="preserve"> p. 191</w:t>
            </w:r>
          </w:p>
          <w:p w14:paraId="3C05DAFC" w14:textId="4B72A071" w:rsidR="000F0A0C" w:rsidRPr="003F31BE" w:rsidRDefault="425C4CFE" w:rsidP="425C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25C4CFE">
              <w:rPr>
                <w:rFonts w:ascii="Times New Roman" w:eastAsia="DengXian" w:hAnsi="Times New Roman" w:cs="Times New Roman"/>
                <w:u w:val="single"/>
              </w:rPr>
              <w:t>Kate and his son</w:t>
            </w:r>
            <w:r w:rsidRPr="425C4CFE">
              <w:rPr>
                <w:rFonts w:ascii="Times New Roman" w:eastAsia="DengXian" w:hAnsi="Times New Roman" w:cs="Times New Roman"/>
              </w:rPr>
              <w:t xml:space="preserve"> p. 97</w:t>
            </w:r>
          </w:p>
        </w:tc>
        <w:tc>
          <w:tcPr>
            <w:tcW w:w="391" w:type="pct"/>
          </w:tcPr>
          <w:p w14:paraId="1544BA87" w14:textId="0FF68B98" w:rsidR="000F0A0C" w:rsidRPr="003F31BE" w:rsidRDefault="425C4CFE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H</w:t>
            </w:r>
          </w:p>
        </w:tc>
      </w:tr>
      <w:tr w:rsidR="000F0A0C" w:rsidRPr="00FB1CA8" w14:paraId="694FB235" w14:textId="77777777" w:rsidTr="425C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60BB2968" w14:textId="77777777" w:rsidR="000F0A0C" w:rsidRPr="006E02FB" w:rsidRDefault="000F0A0C" w:rsidP="00303C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" w:type="pct"/>
          </w:tcPr>
          <w:p w14:paraId="07305765" w14:textId="77777777" w:rsidR="000F0A0C" w:rsidRPr="003F31BE" w:rsidRDefault="000F0A0C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1BE">
              <w:rPr>
                <w:rFonts w:ascii="Times New Roman" w:hAnsi="Times New Roman" w:cs="Times New Roman"/>
              </w:rPr>
              <w:t>Q 16</w:t>
            </w:r>
          </w:p>
        </w:tc>
        <w:tc>
          <w:tcPr>
            <w:tcW w:w="1915" w:type="pct"/>
          </w:tcPr>
          <w:p w14:paraId="649584A6" w14:textId="32393166" w:rsidR="000F0A0C" w:rsidRPr="003F31BE" w:rsidRDefault="425C4CFE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 xml:space="preserve">Name 2 things that tell the </w:t>
            </w:r>
            <w:proofErr w:type="spellStart"/>
            <w:r w:rsidRPr="425C4CFE">
              <w:rPr>
                <w:rFonts w:ascii="Times New Roman" w:hAnsi="Times New Roman" w:cs="Times New Roman"/>
              </w:rPr>
              <w:t>Donavans</w:t>
            </w:r>
            <w:proofErr w:type="spellEnd"/>
            <w:r w:rsidRPr="425C4CFE">
              <w:rPr>
                <w:rFonts w:ascii="Times New Roman" w:hAnsi="Times New Roman" w:cs="Times New Roman"/>
              </w:rPr>
              <w:t xml:space="preserve"> that the Pickles and Lee Chou stayed friends?</w:t>
            </w:r>
          </w:p>
        </w:tc>
        <w:tc>
          <w:tcPr>
            <w:tcW w:w="1627" w:type="pct"/>
          </w:tcPr>
          <w:p w14:paraId="30BC6BCF" w14:textId="61A439DC" w:rsidR="000F0A0C" w:rsidRPr="003F31BE" w:rsidRDefault="425C4CFE" w:rsidP="425C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425C4CFE">
              <w:rPr>
                <w:rFonts w:ascii="Times New Roman" w:hAnsi="Times New Roman" w:cs="Times New Roman"/>
              </w:rPr>
              <w:t xml:space="preserve">Paw received </w:t>
            </w:r>
            <w:r w:rsidRPr="425C4CFE">
              <w:rPr>
                <w:rFonts w:ascii="Times New Roman" w:hAnsi="Times New Roman" w:cs="Times New Roman"/>
                <w:u w:val="single"/>
              </w:rPr>
              <w:t>a letter and photograph showing the happy women with their babies smiling at each other</w:t>
            </w:r>
          </w:p>
          <w:p w14:paraId="249EC946" w14:textId="17F7E406" w:rsidR="000F0A0C" w:rsidRPr="003F31BE" w:rsidRDefault="425C4CFE" w:rsidP="425C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u w:val="single"/>
              </w:rPr>
            </w:pPr>
            <w:r w:rsidRPr="425C4CFE">
              <w:rPr>
                <w:rFonts w:ascii="Times New Roman" w:eastAsia="DengXian" w:hAnsi="Times New Roman" w:cs="Times New Roman"/>
              </w:rPr>
              <w:t xml:space="preserve">The Pickles called their baby girl </w:t>
            </w:r>
            <w:r w:rsidRPr="425C4CFE">
              <w:rPr>
                <w:rFonts w:ascii="Times New Roman" w:eastAsia="DengXian" w:hAnsi="Times New Roman" w:cs="Times New Roman"/>
                <w:u w:val="single"/>
              </w:rPr>
              <w:t>Leeanne and Lee Chou may be her Godmother</w:t>
            </w:r>
          </w:p>
          <w:p w14:paraId="75138AE9" w14:textId="5C6136D7" w:rsidR="000F0A0C" w:rsidRPr="003F31BE" w:rsidRDefault="425C4CFE" w:rsidP="425C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engXian" w:hAnsi="Times New Roman" w:cs="Times New Roman"/>
                <w:u w:val="single"/>
              </w:rPr>
            </w:pPr>
            <w:r w:rsidRPr="425C4CFE">
              <w:rPr>
                <w:rFonts w:ascii="Times New Roman" w:eastAsia="DengXian" w:hAnsi="Times New Roman" w:cs="Times New Roman"/>
                <w:u w:val="single"/>
              </w:rPr>
              <w:t>Lee Chou travelled from Sydney to Goulburn for the photograph</w:t>
            </w:r>
          </w:p>
          <w:p w14:paraId="19FA87C2" w14:textId="25FD8337" w:rsidR="000F0A0C" w:rsidRPr="003F31BE" w:rsidRDefault="425C4CFE" w:rsidP="425C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25C4CFE">
              <w:rPr>
                <w:rFonts w:ascii="Times New Roman" w:eastAsia="DengXian" w:hAnsi="Times New Roman" w:cs="Times New Roman"/>
              </w:rPr>
              <w:t>p.193-195</w:t>
            </w:r>
          </w:p>
        </w:tc>
        <w:tc>
          <w:tcPr>
            <w:tcW w:w="391" w:type="pct"/>
          </w:tcPr>
          <w:p w14:paraId="1187CAE9" w14:textId="7C31A29A" w:rsidR="000F0A0C" w:rsidRPr="003F31BE" w:rsidRDefault="425C4CFE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H</w:t>
            </w:r>
          </w:p>
        </w:tc>
      </w:tr>
      <w:tr w:rsidR="000F0A0C" w:rsidRPr="00FB1CA8" w14:paraId="6C8A5AF0" w14:textId="77777777" w:rsidTr="425C4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31747E29" w14:textId="77777777" w:rsidR="000F0A0C" w:rsidRPr="006E02FB" w:rsidRDefault="000F0A0C" w:rsidP="00303C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" w:type="pct"/>
          </w:tcPr>
          <w:p w14:paraId="5D18BBBE" w14:textId="77777777" w:rsidR="000F0A0C" w:rsidRPr="003F31BE" w:rsidRDefault="000F0A0C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1BE">
              <w:rPr>
                <w:rFonts w:ascii="Times New Roman" w:hAnsi="Times New Roman" w:cs="Times New Roman"/>
              </w:rPr>
              <w:t>Q 17</w:t>
            </w:r>
          </w:p>
        </w:tc>
        <w:tc>
          <w:tcPr>
            <w:tcW w:w="1915" w:type="pct"/>
          </w:tcPr>
          <w:p w14:paraId="18E7417E" w14:textId="64DCFC8E" w:rsidR="000F0A0C" w:rsidRPr="003F31BE" w:rsidRDefault="425C4CFE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 xml:space="preserve">Following Mr Smith’s letter, what were the 3 names Jem sent bank drafts to in America and how much did he send each time? </w:t>
            </w:r>
          </w:p>
        </w:tc>
        <w:tc>
          <w:tcPr>
            <w:tcW w:w="1627" w:type="pct"/>
          </w:tcPr>
          <w:p w14:paraId="1EAADA87" w14:textId="21F1454C" w:rsidR="000F0A0C" w:rsidRPr="003F31BE" w:rsidRDefault="425C4CFE" w:rsidP="425C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425C4CFE">
              <w:rPr>
                <w:rFonts w:ascii="Times New Roman" w:hAnsi="Times New Roman" w:cs="Times New Roman"/>
                <w:u w:val="single"/>
              </w:rPr>
              <w:t xml:space="preserve">Frank Gardiner, Francis </w:t>
            </w:r>
            <w:proofErr w:type="gramStart"/>
            <w:r w:rsidRPr="425C4CFE">
              <w:rPr>
                <w:rFonts w:ascii="Times New Roman" w:hAnsi="Times New Roman" w:cs="Times New Roman"/>
                <w:u w:val="single"/>
              </w:rPr>
              <w:t>Christie</w:t>
            </w:r>
            <w:proofErr w:type="gramEnd"/>
            <w:r w:rsidRPr="425C4CFE">
              <w:rPr>
                <w:rFonts w:ascii="Times New Roman" w:hAnsi="Times New Roman" w:cs="Times New Roman"/>
                <w:u w:val="single"/>
              </w:rPr>
              <w:t xml:space="preserve"> and John Smith </w:t>
            </w:r>
            <w:r w:rsidRPr="425C4CFE">
              <w:rPr>
                <w:rFonts w:ascii="Times New Roman" w:hAnsi="Times New Roman" w:cs="Times New Roman"/>
              </w:rPr>
              <w:t>p.197</w:t>
            </w:r>
          </w:p>
          <w:p w14:paraId="42BB5E23" w14:textId="3F6750F9" w:rsidR="000F0A0C" w:rsidRPr="003F31BE" w:rsidRDefault="425C4CFE" w:rsidP="425C4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DengXian" w:hAnsi="Calibri" w:cs="Cordia New"/>
              </w:rPr>
            </w:pPr>
            <w:r w:rsidRPr="425C4CFE">
              <w:rPr>
                <w:rFonts w:ascii="Times New Roman" w:eastAsia="DengXian" w:hAnsi="Times New Roman" w:cs="Times New Roman"/>
                <w:u w:val="single"/>
              </w:rPr>
              <w:t>Twenty guineas</w:t>
            </w:r>
            <w:r w:rsidRPr="425C4CFE">
              <w:rPr>
                <w:rFonts w:ascii="Times New Roman" w:eastAsia="DengXian" w:hAnsi="Times New Roman" w:cs="Times New Roman"/>
              </w:rPr>
              <w:t xml:space="preserve"> p.197</w:t>
            </w:r>
          </w:p>
        </w:tc>
        <w:tc>
          <w:tcPr>
            <w:tcW w:w="391" w:type="pct"/>
          </w:tcPr>
          <w:p w14:paraId="4951B740" w14:textId="059BD9D0" w:rsidR="000F0A0C" w:rsidRPr="003F31BE" w:rsidRDefault="425C4CFE" w:rsidP="003F3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M</w:t>
            </w:r>
          </w:p>
        </w:tc>
      </w:tr>
      <w:tr w:rsidR="000F0A0C" w:rsidRPr="00FB1CA8" w14:paraId="21B9B720" w14:textId="77777777" w:rsidTr="425C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" w:type="pct"/>
            <w:vMerge/>
          </w:tcPr>
          <w:p w14:paraId="12CF9BE8" w14:textId="77777777" w:rsidR="000F0A0C" w:rsidRPr="006E02FB" w:rsidRDefault="000F0A0C" w:rsidP="00303C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" w:type="pct"/>
          </w:tcPr>
          <w:p w14:paraId="419CCA5B" w14:textId="77777777" w:rsidR="000F0A0C" w:rsidRPr="003F31BE" w:rsidRDefault="000F0A0C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F31BE">
              <w:rPr>
                <w:rFonts w:ascii="Times New Roman" w:hAnsi="Times New Roman" w:cs="Times New Roman"/>
              </w:rPr>
              <w:t>Q 18</w:t>
            </w:r>
          </w:p>
        </w:tc>
        <w:tc>
          <w:tcPr>
            <w:tcW w:w="1915" w:type="pct"/>
          </w:tcPr>
          <w:p w14:paraId="370BCBF1" w14:textId="71B8015F" w:rsidR="000F0A0C" w:rsidRPr="003F31BE" w:rsidRDefault="425C4CFE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When Mr Smith heard the yarn of ‘the boy from Cobb &amp;Co’ name 2 additions that had been made to the actual journey</w:t>
            </w:r>
          </w:p>
        </w:tc>
        <w:tc>
          <w:tcPr>
            <w:tcW w:w="1627" w:type="pct"/>
          </w:tcPr>
          <w:p w14:paraId="50A5E251" w14:textId="5AAF8A4B" w:rsidR="000F0A0C" w:rsidRPr="003F31BE" w:rsidRDefault="425C4CFE" w:rsidP="425C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  <w:r w:rsidRPr="425C4CFE">
              <w:rPr>
                <w:rFonts w:ascii="Times New Roman" w:hAnsi="Times New Roman" w:cs="Times New Roman"/>
                <w:u w:val="single"/>
              </w:rPr>
              <w:t>Stampeding horses, mud up to the axles, flooded rivers, held up by a bushranger, ferocious natives or Chinese miners or flying wombats attacked the coach</w:t>
            </w:r>
          </w:p>
          <w:p w14:paraId="7D1ACFFE" w14:textId="016278F3" w:rsidR="000F0A0C" w:rsidRPr="003F31BE" w:rsidRDefault="425C4CFE" w:rsidP="425C4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DengXian" w:hAnsi="Calibri" w:cs="Cordia New"/>
                <w:u w:val="single"/>
              </w:rPr>
            </w:pPr>
            <w:r w:rsidRPr="425C4CFE">
              <w:rPr>
                <w:rFonts w:ascii="Times New Roman" w:eastAsia="DengXian" w:hAnsi="Times New Roman" w:cs="Times New Roman"/>
              </w:rPr>
              <w:t>p. 198-199</w:t>
            </w:r>
          </w:p>
        </w:tc>
        <w:tc>
          <w:tcPr>
            <w:tcW w:w="391" w:type="pct"/>
          </w:tcPr>
          <w:p w14:paraId="335B35E2" w14:textId="06DA04EE" w:rsidR="000F0A0C" w:rsidRPr="003F31BE" w:rsidRDefault="425C4CFE" w:rsidP="003F3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425C4CFE">
              <w:rPr>
                <w:rFonts w:ascii="Times New Roman" w:hAnsi="Times New Roman" w:cs="Times New Roman"/>
              </w:rPr>
              <w:t>H</w:t>
            </w:r>
          </w:p>
        </w:tc>
      </w:tr>
    </w:tbl>
    <w:p w14:paraId="191DAEDA" w14:textId="77777777" w:rsidR="00245FA4" w:rsidRPr="003F31BE" w:rsidRDefault="00245FA4">
      <w:pPr>
        <w:rPr>
          <w:sz w:val="10"/>
          <w:szCs w:val="10"/>
        </w:rPr>
      </w:pPr>
    </w:p>
    <w:sectPr w:rsidR="00245FA4" w:rsidRPr="003F31BE" w:rsidSect="009C55B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Zm+KZ+U4YC7+mL" id="IZ7HqkZs"/>
    <int:ParagraphRange paragraphId="1741208448" textId="430849462" start="97" length="7" invalidationStart="97" invalidationLength="7" id="tLTjBUir"/>
  </int:Manifest>
  <int:Observations>
    <int:Content id="IZ7HqkZs">
      <int:Rejection type="LegacyProofing"/>
    </int:Content>
    <int:Content id="tLTjBUir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BE"/>
    <w:rsid w:val="000F0A0C"/>
    <w:rsid w:val="00245FA4"/>
    <w:rsid w:val="003F31BE"/>
    <w:rsid w:val="00425FB5"/>
    <w:rsid w:val="00443180"/>
    <w:rsid w:val="00660CD2"/>
    <w:rsid w:val="00853049"/>
    <w:rsid w:val="00CEB7D3"/>
    <w:rsid w:val="00F31D30"/>
    <w:rsid w:val="012C16FE"/>
    <w:rsid w:val="0195C479"/>
    <w:rsid w:val="02BEE348"/>
    <w:rsid w:val="02EB0018"/>
    <w:rsid w:val="02F57231"/>
    <w:rsid w:val="033194DA"/>
    <w:rsid w:val="03EDA0A1"/>
    <w:rsid w:val="041EABA1"/>
    <w:rsid w:val="04D2903A"/>
    <w:rsid w:val="05BA7C02"/>
    <w:rsid w:val="08F21CC4"/>
    <w:rsid w:val="092C479F"/>
    <w:rsid w:val="0B00DDB5"/>
    <w:rsid w:val="0B51EACD"/>
    <w:rsid w:val="0B816BD8"/>
    <w:rsid w:val="0CFFDB30"/>
    <w:rsid w:val="0D580173"/>
    <w:rsid w:val="0E898B8F"/>
    <w:rsid w:val="0F9B8923"/>
    <w:rsid w:val="0FEE88F4"/>
    <w:rsid w:val="1029965E"/>
    <w:rsid w:val="11A6BE3F"/>
    <w:rsid w:val="11C12C51"/>
    <w:rsid w:val="12171452"/>
    <w:rsid w:val="12915058"/>
    <w:rsid w:val="131650A0"/>
    <w:rsid w:val="135CFCB2"/>
    <w:rsid w:val="1478C4F9"/>
    <w:rsid w:val="149140A9"/>
    <w:rsid w:val="14EB768B"/>
    <w:rsid w:val="14F8CD13"/>
    <w:rsid w:val="15C8F11A"/>
    <w:rsid w:val="1614955A"/>
    <w:rsid w:val="166C1B1A"/>
    <w:rsid w:val="1764C17B"/>
    <w:rsid w:val="181327DD"/>
    <w:rsid w:val="196208C1"/>
    <w:rsid w:val="19992970"/>
    <w:rsid w:val="1B3F8C3D"/>
    <w:rsid w:val="1B7EAB85"/>
    <w:rsid w:val="1D015389"/>
    <w:rsid w:val="1EBF7DED"/>
    <w:rsid w:val="1FEF4297"/>
    <w:rsid w:val="205B4E4E"/>
    <w:rsid w:val="2101D35C"/>
    <w:rsid w:val="211A54BE"/>
    <w:rsid w:val="22B6251F"/>
    <w:rsid w:val="22C40AB3"/>
    <w:rsid w:val="233F8A0D"/>
    <w:rsid w:val="24BA56F5"/>
    <w:rsid w:val="24EE5C09"/>
    <w:rsid w:val="252B4B00"/>
    <w:rsid w:val="2648794F"/>
    <w:rsid w:val="268A2C6A"/>
    <w:rsid w:val="26ABA669"/>
    <w:rsid w:val="277542C5"/>
    <w:rsid w:val="29C1CD2C"/>
    <w:rsid w:val="2AAFA60E"/>
    <w:rsid w:val="2B7BA6F2"/>
    <w:rsid w:val="2B9DC38C"/>
    <w:rsid w:val="2CB7BAD3"/>
    <w:rsid w:val="2E9F2E4F"/>
    <w:rsid w:val="2EB347B4"/>
    <w:rsid w:val="2F0EDE91"/>
    <w:rsid w:val="2FEEDC77"/>
    <w:rsid w:val="304345A6"/>
    <w:rsid w:val="30F92954"/>
    <w:rsid w:val="31241291"/>
    <w:rsid w:val="31F18A66"/>
    <w:rsid w:val="31F291BC"/>
    <w:rsid w:val="329F8C21"/>
    <w:rsid w:val="32DEAB69"/>
    <w:rsid w:val="338EA65D"/>
    <w:rsid w:val="3468194A"/>
    <w:rsid w:val="3474C4E6"/>
    <w:rsid w:val="352A76BE"/>
    <w:rsid w:val="36109547"/>
    <w:rsid w:val="3619BCC5"/>
    <w:rsid w:val="36C6471F"/>
    <w:rsid w:val="38527B48"/>
    <w:rsid w:val="389C425B"/>
    <w:rsid w:val="38B56AB8"/>
    <w:rsid w:val="394377F3"/>
    <w:rsid w:val="39C38688"/>
    <w:rsid w:val="3A42B697"/>
    <w:rsid w:val="3BE9360A"/>
    <w:rsid w:val="3C0CA8D2"/>
    <w:rsid w:val="3C400B4B"/>
    <w:rsid w:val="3C88FE49"/>
    <w:rsid w:val="3C8EBF55"/>
    <w:rsid w:val="3D6FB37E"/>
    <w:rsid w:val="3F0B83DF"/>
    <w:rsid w:val="3FB2B977"/>
    <w:rsid w:val="400E2F5C"/>
    <w:rsid w:val="40856687"/>
    <w:rsid w:val="414E89D8"/>
    <w:rsid w:val="4160A818"/>
    <w:rsid w:val="416CA221"/>
    <w:rsid w:val="425C4CFE"/>
    <w:rsid w:val="444EDB66"/>
    <w:rsid w:val="44862A9A"/>
    <w:rsid w:val="457AC563"/>
    <w:rsid w:val="45F53E33"/>
    <w:rsid w:val="483852B4"/>
    <w:rsid w:val="4921CAE0"/>
    <w:rsid w:val="4A4E3686"/>
    <w:rsid w:val="4A867D1D"/>
    <w:rsid w:val="4BEA06E7"/>
    <w:rsid w:val="4BF184FF"/>
    <w:rsid w:val="4C4B575A"/>
    <w:rsid w:val="4C884651"/>
    <w:rsid w:val="4FA34EED"/>
    <w:rsid w:val="504E3051"/>
    <w:rsid w:val="52383383"/>
    <w:rsid w:val="52C8AD26"/>
    <w:rsid w:val="536CA8B6"/>
    <w:rsid w:val="53DB1899"/>
    <w:rsid w:val="53EEBF39"/>
    <w:rsid w:val="54CFB362"/>
    <w:rsid w:val="55655804"/>
    <w:rsid w:val="56997DC0"/>
    <w:rsid w:val="56A44978"/>
    <w:rsid w:val="57AE60D2"/>
    <w:rsid w:val="57D5EC20"/>
    <w:rsid w:val="58810DE2"/>
    <w:rsid w:val="58BEBBEB"/>
    <w:rsid w:val="59A32485"/>
    <w:rsid w:val="59DBEA3A"/>
    <w:rsid w:val="5A446991"/>
    <w:rsid w:val="5AE60194"/>
    <w:rsid w:val="5BE62A7E"/>
    <w:rsid w:val="5D547F05"/>
    <w:rsid w:val="5D63525F"/>
    <w:rsid w:val="5D95A17F"/>
    <w:rsid w:val="5DCEDE59"/>
    <w:rsid w:val="5F1DCB40"/>
    <w:rsid w:val="60B99BA1"/>
    <w:rsid w:val="621E1CCE"/>
    <w:rsid w:val="6236C382"/>
    <w:rsid w:val="63082D3E"/>
    <w:rsid w:val="6318D02D"/>
    <w:rsid w:val="65553BE7"/>
    <w:rsid w:val="6667A75A"/>
    <w:rsid w:val="669EE800"/>
    <w:rsid w:val="66F10C48"/>
    <w:rsid w:val="67034ED1"/>
    <w:rsid w:val="68918DA2"/>
    <w:rsid w:val="69983367"/>
    <w:rsid w:val="6A59B80A"/>
    <w:rsid w:val="6AEED3E9"/>
    <w:rsid w:val="6CC557E8"/>
    <w:rsid w:val="6CD2AE70"/>
    <w:rsid w:val="6F0E60B6"/>
    <w:rsid w:val="70F46379"/>
    <w:rsid w:val="723BAC75"/>
    <w:rsid w:val="72C1E7DA"/>
    <w:rsid w:val="734EEFBE"/>
    <w:rsid w:val="73D77CD6"/>
    <w:rsid w:val="73EAD785"/>
    <w:rsid w:val="74F5A163"/>
    <w:rsid w:val="7503E87C"/>
    <w:rsid w:val="75734D37"/>
    <w:rsid w:val="7719729B"/>
    <w:rsid w:val="77416CB8"/>
    <w:rsid w:val="78B542FC"/>
    <w:rsid w:val="78DD3D19"/>
    <w:rsid w:val="7B2682F4"/>
    <w:rsid w:val="7B33D97C"/>
    <w:rsid w:val="7C13557B"/>
    <w:rsid w:val="7CED0CA8"/>
    <w:rsid w:val="7D971710"/>
    <w:rsid w:val="7E435E25"/>
    <w:rsid w:val="7E5E23B6"/>
    <w:rsid w:val="7EEBD03A"/>
    <w:rsid w:val="7F32E771"/>
    <w:rsid w:val="7F4AF63D"/>
    <w:rsid w:val="7FDA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DB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1BE"/>
    <w:pPr>
      <w:spacing w:after="200" w:line="276" w:lineRule="auto"/>
    </w:pPr>
    <w:rPr>
      <w:rFonts w:eastAsiaTheme="minorEastAsia"/>
      <w:szCs w:val="22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3F31BE"/>
    <w:rPr>
      <w:rFonts w:eastAsiaTheme="minorEastAsia"/>
      <w:sz w:val="22"/>
      <w:szCs w:val="22"/>
      <w:lang w:val="en-AU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970ab93841d24fc4" Type="http://schemas.microsoft.com/office/2019/09/relationships/intelligence" Target="intelligenc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6D30-7483-4ACA-AE87-7CDE9E76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Crocombe</dc:creator>
  <cp:keywords/>
  <dc:description/>
  <cp:lastModifiedBy>Jennifer Stubbs</cp:lastModifiedBy>
  <cp:revision>2</cp:revision>
  <dcterms:created xsi:type="dcterms:W3CDTF">2022-04-19T01:09:00Z</dcterms:created>
  <dcterms:modified xsi:type="dcterms:W3CDTF">2022-04-19T01:09:00Z</dcterms:modified>
</cp:coreProperties>
</file>